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21" name="Image 21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7D5C4E" w:rsidRDefault="007D5C4E" w:rsidP="007D5C4E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BIATSS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Economie &amp; Management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7D5C4E">
        <w:rPr>
          <w:rFonts w:ascii="Calibri" w:hAnsi="Calibri"/>
          <w:b/>
          <w:sz w:val="18"/>
          <w:szCs w:val="28"/>
        </w:rPr>
        <w:t>11 janvier 2021 à 12h00</w:t>
      </w:r>
    </w:p>
    <w:p w:rsidR="00583DDF" w:rsidRPr="00054AE9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4B2893">
        <w:rPr>
          <w:rFonts w:ascii="Calibri" w:hAnsi="Calibri" w:cs="Arial"/>
          <w:sz w:val="18"/>
          <w:szCs w:val="18"/>
        </w:rPr>
        <w:t>11 janvier 2021</w:t>
      </w:r>
      <w:r w:rsidRPr="00054AE9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3A77BE">
        <w:fldChar w:fldCharType="begin"/>
      </w:r>
      <w:r w:rsidR="003A77BE">
        <w:instrText xml:space="preserve"> HYPERLINK "mailto:elections.daji@universite-paris-saclay.fr" </w:instrText>
      </w:r>
      <w:r w:rsidR="003A77BE">
        <w:fldChar w:fldCharType="separate"/>
      </w:r>
      <w:r w:rsidRPr="00054AE9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3A77BE">
        <w:rPr>
          <w:rStyle w:val="Lienhypertexte"/>
          <w:rFonts w:ascii="Calibri" w:hAnsi="Calibri" w:cs="Arial"/>
          <w:sz w:val="18"/>
          <w:szCs w:val="18"/>
        </w:rPr>
        <w:fldChar w:fldCharType="end"/>
      </w:r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2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3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3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77638D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312BDF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583DDF" w:rsidRPr="007B2B81" w:rsidSect="00312BD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3A77B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3A77B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2BDF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A77BE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B2893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47B8"/>
    <w:rsid w:val="0079566F"/>
    <w:rsid w:val="00797668"/>
    <w:rsid w:val="007A6540"/>
    <w:rsid w:val="007A7495"/>
    <w:rsid w:val="007B2B81"/>
    <w:rsid w:val="007D3AED"/>
    <w:rsid w:val="007D5C4E"/>
    <w:rsid w:val="007D7FDC"/>
    <w:rsid w:val="007E3833"/>
    <w:rsid w:val="007E6E7C"/>
    <w:rsid w:val="007E7F08"/>
    <w:rsid w:val="007F567B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06E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68F1-C377-466C-8E79-38A1997A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181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4:58:00Z</dcterms:created>
  <dcterms:modified xsi:type="dcterms:W3CDTF">2020-11-12T14:53:00Z</dcterms:modified>
</cp:coreProperties>
</file>